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080" w:rsidRDefault="00027080">
      <w:pPr>
        <w:rPr>
          <w:lang w:val="en-US"/>
        </w:rPr>
      </w:pPr>
      <w:r>
        <w:rPr>
          <w:lang w:val="en-US"/>
        </w:rPr>
        <w:t xml:space="preserve">Tutorial </w:t>
      </w:r>
      <w:r w:rsidR="00252093">
        <w:rPr>
          <w:lang w:val="en-US"/>
        </w:rPr>
        <w:t>10</w:t>
      </w:r>
    </w:p>
    <w:p w:rsidR="00591011" w:rsidRDefault="00591011">
      <w:pPr>
        <w:rPr>
          <w:lang w:val="en-US"/>
        </w:rPr>
      </w:pPr>
    </w:p>
    <w:p w:rsidR="00301621" w:rsidRDefault="00301621" w:rsidP="00301621">
      <w:pPr>
        <w:rPr>
          <w:lang w:val="en-US"/>
        </w:rPr>
      </w:pPr>
      <w:r>
        <w:rPr>
          <w:lang w:val="en-US"/>
        </w:rPr>
        <w:t>Lecture revision</w:t>
      </w:r>
    </w:p>
    <w:p w:rsidR="00AB5B1F" w:rsidRDefault="00AB5B1F" w:rsidP="00AB5B1F">
      <w:pPr>
        <w:rPr>
          <w:lang w:val="en-US"/>
        </w:rPr>
      </w:pPr>
      <w:r>
        <w:rPr>
          <w:lang w:val="en-US"/>
        </w:rPr>
        <w:t>What is WHERE statement?</w:t>
      </w:r>
    </w:p>
    <w:p w:rsidR="00AB5B1F" w:rsidRDefault="00AB5B1F" w:rsidP="00AB5B1F">
      <w:pPr>
        <w:rPr>
          <w:lang w:val="en-US"/>
        </w:rPr>
      </w:pPr>
      <w:r>
        <w:rPr>
          <w:lang w:val="en-US"/>
        </w:rPr>
        <w:t>What operators can we use in WHERE statement?</w:t>
      </w:r>
    </w:p>
    <w:p w:rsidR="00AB5B1F" w:rsidRDefault="00AB5B1F" w:rsidP="00AB5B1F">
      <w:pPr>
        <w:rPr>
          <w:lang w:val="en-US"/>
        </w:rPr>
      </w:pPr>
      <w:r>
        <w:rPr>
          <w:lang w:val="en-US"/>
        </w:rPr>
        <w:t>What wildcards are available for LIKE operator?</w:t>
      </w:r>
      <w:r>
        <w:rPr>
          <w:lang w:val="en-US"/>
        </w:rPr>
        <w:tab/>
      </w:r>
    </w:p>
    <w:p w:rsidR="00301621" w:rsidRDefault="00301621" w:rsidP="00301621">
      <w:pPr>
        <w:rPr>
          <w:lang w:val="en-US"/>
        </w:rPr>
      </w:pPr>
    </w:p>
    <w:p w:rsidR="00301621" w:rsidRDefault="00301621" w:rsidP="00301621">
      <w:pPr>
        <w:rPr>
          <w:lang w:val="en-US"/>
        </w:rPr>
      </w:pPr>
      <w:r>
        <w:rPr>
          <w:lang w:val="en-US"/>
        </w:rPr>
        <w:t>Programming exercise I</w:t>
      </w:r>
      <w:r w:rsidR="00434075">
        <w:rPr>
          <w:lang w:val="en-US"/>
        </w:rPr>
        <w:t xml:space="preserve"> </w:t>
      </w:r>
      <w:r>
        <w:rPr>
          <w:lang w:val="en-US"/>
        </w:rPr>
        <w:t xml:space="preserve">– </w:t>
      </w:r>
      <w:proofErr w:type="spellStart"/>
      <w:r w:rsidR="007C08F1">
        <w:rPr>
          <w:lang w:val="en-US"/>
        </w:rPr>
        <w:t>DataControls</w:t>
      </w:r>
      <w:proofErr w:type="spellEnd"/>
    </w:p>
    <w:p w:rsidR="00301621" w:rsidRDefault="00664BC5" w:rsidP="00301621">
      <w:pPr>
        <w:rPr>
          <w:lang w:val="en-US"/>
        </w:rPr>
      </w:pPr>
      <w:r>
        <w:rPr>
          <w:lang w:val="en-US"/>
        </w:rPr>
        <w:t xml:space="preserve">The task is to </w:t>
      </w:r>
      <w:r w:rsidR="00386AB6">
        <w:rPr>
          <w:lang w:val="en-US"/>
        </w:rPr>
        <w:t xml:space="preserve">create </w:t>
      </w:r>
      <w:r w:rsidR="008B18D8">
        <w:rPr>
          <w:lang w:val="en-US"/>
        </w:rPr>
        <w:t>an application what will allow users to iterate through rows of a table</w:t>
      </w:r>
      <w:r>
        <w:rPr>
          <w:lang w:val="en-US"/>
        </w:rPr>
        <w:t>.</w:t>
      </w:r>
    </w:p>
    <w:p w:rsidR="008B18D8" w:rsidRDefault="008B18D8" w:rsidP="008B18D8">
      <w:pPr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Create new Windows application called </w:t>
      </w:r>
      <w:proofErr w:type="spellStart"/>
      <w:r w:rsidR="007C08F1">
        <w:rPr>
          <w:lang w:val="en-US"/>
        </w:rPr>
        <w:t>DataControls</w:t>
      </w:r>
      <w:proofErr w:type="spellEnd"/>
    </w:p>
    <w:p w:rsidR="00781185" w:rsidRDefault="007C08F1" w:rsidP="008B18D8">
      <w:pPr>
        <w:numPr>
          <w:ilvl w:val="0"/>
          <w:numId w:val="11"/>
        </w:numPr>
        <w:rPr>
          <w:lang w:val="en-US"/>
        </w:rPr>
      </w:pPr>
      <w:r>
        <w:rPr>
          <w:lang w:val="en-US"/>
        </w:rPr>
        <w:t>Add new data source based on the db provided</w:t>
      </w:r>
    </w:p>
    <w:p w:rsidR="00631AD3" w:rsidRDefault="007C08F1" w:rsidP="008B18D8">
      <w:pPr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Drag-drop </w:t>
      </w:r>
      <w:proofErr w:type="spellStart"/>
      <w:r>
        <w:rPr>
          <w:lang w:val="en-US"/>
        </w:rPr>
        <w:t>tbTeacher</w:t>
      </w:r>
      <w:proofErr w:type="spellEnd"/>
      <w:r>
        <w:rPr>
          <w:lang w:val="en-US"/>
        </w:rPr>
        <w:t xml:space="preserve"> table in </w:t>
      </w:r>
      <w:proofErr w:type="spellStart"/>
      <w:r>
        <w:rPr>
          <w:lang w:val="en-US"/>
        </w:rPr>
        <w:t>DataGridView</w:t>
      </w:r>
      <w:proofErr w:type="spellEnd"/>
      <w:r>
        <w:rPr>
          <w:lang w:val="en-US"/>
        </w:rPr>
        <w:t xml:space="preserve"> and check connectivity</w:t>
      </w:r>
    </w:p>
    <w:p w:rsidR="00D04B9B" w:rsidRDefault="007C08F1" w:rsidP="007C08F1">
      <w:pPr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List</w:t>
      </w:r>
      <w:r w:rsidR="007A75D7">
        <w:rPr>
          <w:lang w:val="en-US"/>
        </w:rPr>
        <w:t>Box</w:t>
      </w:r>
      <w:proofErr w:type="spellEnd"/>
      <w:r>
        <w:rPr>
          <w:lang w:val="en-US"/>
        </w:rPr>
        <w:t xml:space="preserve"> control. Set </w:t>
      </w:r>
      <w:proofErr w:type="spellStart"/>
      <w:r>
        <w:rPr>
          <w:lang w:val="en-US"/>
        </w:rPr>
        <w:t>DataSource</w:t>
      </w:r>
      <w:proofErr w:type="spellEnd"/>
      <w:r>
        <w:rPr>
          <w:lang w:val="en-US"/>
        </w:rPr>
        <w:t xml:space="preserve"> property to </w:t>
      </w:r>
      <w:proofErr w:type="spellStart"/>
      <w:r w:rsidR="003C2756">
        <w:rPr>
          <w:lang w:val="en-US"/>
        </w:rPr>
        <w:t>t</w:t>
      </w:r>
      <w:r w:rsidRPr="007C08F1">
        <w:rPr>
          <w:lang w:val="en-US"/>
        </w:rPr>
        <w:t>bTeacherBindingSourc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splayMember</w:t>
      </w:r>
      <w:proofErr w:type="spellEnd"/>
      <w:r>
        <w:rPr>
          <w:lang w:val="en-US"/>
        </w:rPr>
        <w:t xml:space="preserve"> to </w:t>
      </w:r>
      <w:proofErr w:type="spellStart"/>
      <w:r>
        <w:rPr>
          <w:lang w:val="en-US"/>
        </w:rPr>
        <w:t>lastName</w:t>
      </w:r>
      <w:proofErr w:type="spellEnd"/>
    </w:p>
    <w:p w:rsidR="00937500" w:rsidRDefault="007C08F1" w:rsidP="00301621">
      <w:pPr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Drag-drop </w:t>
      </w:r>
      <w:proofErr w:type="spellStart"/>
      <w:r>
        <w:rPr>
          <w:lang w:val="en-US"/>
        </w:rPr>
        <w:t>tbTeacher</w:t>
      </w:r>
      <w:proofErr w:type="spellEnd"/>
      <w:r>
        <w:rPr>
          <w:lang w:val="en-US"/>
        </w:rPr>
        <w:t xml:space="preserve"> table in Details view to the form</w:t>
      </w:r>
    </w:p>
    <w:p w:rsidR="007C08F1" w:rsidRDefault="007C08F1" w:rsidP="00301621">
      <w:pPr>
        <w:numPr>
          <w:ilvl w:val="0"/>
          <w:numId w:val="11"/>
        </w:numPr>
        <w:rPr>
          <w:lang w:val="en-US"/>
        </w:rPr>
      </w:pPr>
      <w:r>
        <w:rPr>
          <w:lang w:val="en-US"/>
        </w:rPr>
        <w:t>Delete Textbox for Id</w:t>
      </w:r>
    </w:p>
    <w:p w:rsidR="007C08F1" w:rsidRDefault="007C08F1" w:rsidP="00301621">
      <w:pPr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Change display format for </w:t>
      </w:r>
      <w:proofErr w:type="spellStart"/>
      <w:r>
        <w:rPr>
          <w:lang w:val="en-US"/>
        </w:rPr>
        <w:t>DoB</w:t>
      </w:r>
      <w:proofErr w:type="spellEnd"/>
      <w:r>
        <w:rPr>
          <w:lang w:val="en-US"/>
        </w:rPr>
        <w:t xml:space="preserve"> control</w:t>
      </w:r>
    </w:p>
    <w:p w:rsidR="007C08F1" w:rsidRDefault="007C08F1" w:rsidP="00301621">
      <w:pPr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Delete control for </w:t>
      </w:r>
      <w:proofErr w:type="spellStart"/>
      <w:r>
        <w:rPr>
          <w:lang w:val="en-US"/>
        </w:rPr>
        <w:t>gradeLevel</w:t>
      </w:r>
      <w:proofErr w:type="spellEnd"/>
      <w:r>
        <w:rPr>
          <w:lang w:val="en-US"/>
        </w:rPr>
        <w:t xml:space="preserve">. Add new </w:t>
      </w:r>
      <w:proofErr w:type="spellStart"/>
      <w:r>
        <w:rPr>
          <w:lang w:val="en-US"/>
        </w:rPr>
        <w:t>NumericUpDown</w:t>
      </w:r>
      <w:proofErr w:type="spellEnd"/>
      <w:r>
        <w:rPr>
          <w:lang w:val="en-US"/>
        </w:rPr>
        <w:t xml:space="preserve"> and set up data bindings. Don’t forget to set up proper minimum and maximum values.</w:t>
      </w:r>
    </w:p>
    <w:p w:rsidR="00A50292" w:rsidRDefault="00B973EE" w:rsidP="00301621">
      <w:pPr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Add </w:t>
      </w:r>
      <w:r w:rsidR="00D428BC">
        <w:rPr>
          <w:lang w:val="en-US"/>
        </w:rPr>
        <w:t xml:space="preserve">four </w:t>
      </w:r>
      <w:r>
        <w:rPr>
          <w:lang w:val="en-US"/>
        </w:rPr>
        <w:t>buttons (</w:t>
      </w:r>
      <w:proofErr w:type="spellStart"/>
      <w:r>
        <w:rPr>
          <w:lang w:val="en-US"/>
        </w:rPr>
        <w:t>btn</w:t>
      </w:r>
      <w:r w:rsidR="00F11ECA">
        <w:rPr>
          <w:lang w:val="en-US"/>
        </w:rPr>
        <w:t>N</w:t>
      </w:r>
      <w:r>
        <w:rPr>
          <w:lang w:val="en-US"/>
        </w:rPr>
        <w:t>ex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tn</w:t>
      </w:r>
      <w:r w:rsidR="00F11ECA">
        <w:rPr>
          <w:lang w:val="en-US"/>
        </w:rPr>
        <w:t>P</w:t>
      </w:r>
      <w:r>
        <w:rPr>
          <w:lang w:val="en-US"/>
        </w:rPr>
        <w:t>revious</w:t>
      </w:r>
      <w:proofErr w:type="spellEnd"/>
      <w:r w:rsidR="00D428BC">
        <w:rPr>
          <w:lang w:val="en-US"/>
        </w:rPr>
        <w:t>,</w:t>
      </w:r>
      <w:r w:rsidR="00D428BC" w:rsidRPr="00D428BC">
        <w:rPr>
          <w:lang w:val="en-US"/>
        </w:rPr>
        <w:t xml:space="preserve"> </w:t>
      </w:r>
      <w:proofErr w:type="spellStart"/>
      <w:r w:rsidR="00D428BC">
        <w:rPr>
          <w:lang w:val="en-US"/>
        </w:rPr>
        <w:t>btnFirst</w:t>
      </w:r>
      <w:proofErr w:type="spellEnd"/>
      <w:r w:rsidR="00D428BC">
        <w:rPr>
          <w:lang w:val="en-US"/>
        </w:rPr>
        <w:t xml:space="preserve">, </w:t>
      </w:r>
      <w:proofErr w:type="spellStart"/>
      <w:r w:rsidR="00D428BC">
        <w:rPr>
          <w:lang w:val="en-US"/>
        </w:rPr>
        <w:t>btnLast</w:t>
      </w:r>
      <w:proofErr w:type="spellEnd"/>
      <w:r>
        <w:rPr>
          <w:lang w:val="en-US"/>
        </w:rPr>
        <w:t>) and create handlers for click events for them</w:t>
      </w:r>
    </w:p>
    <w:p w:rsidR="00D13466" w:rsidRDefault="00D13466" w:rsidP="00B64E10">
      <w:pPr>
        <w:numPr>
          <w:ilvl w:val="0"/>
          <w:numId w:val="11"/>
        </w:numPr>
        <w:rPr>
          <w:lang w:val="en-US"/>
        </w:rPr>
      </w:pPr>
      <w:r>
        <w:rPr>
          <w:lang w:val="en-US"/>
        </w:rPr>
        <w:t>Add subroutine to enable and disable corresponding buttons and call it from button handlers</w:t>
      </w:r>
      <w:r w:rsidR="00F469DE">
        <w:rPr>
          <w:lang w:val="en-US"/>
        </w:rPr>
        <w:t xml:space="preserve"> and form load event handler</w:t>
      </w:r>
    </w:p>
    <w:p w:rsidR="003C2756" w:rsidRDefault="003C2756" w:rsidP="003C2756">
      <w:pPr>
        <w:ind w:left="360"/>
        <w:rPr>
          <w:lang w:val="en-US"/>
        </w:rPr>
      </w:pPr>
    </w:p>
    <w:p w:rsidR="003C2756" w:rsidRDefault="003C2756" w:rsidP="003C2756">
      <w:pPr>
        <w:autoSpaceDE w:val="0"/>
        <w:autoSpaceDN w:val="0"/>
        <w:adjustRightInd w:val="0"/>
        <w:ind w:firstLine="36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EnableDisableButt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()</w:t>
      </w:r>
    </w:p>
    <w:p w:rsidR="003C2756" w:rsidRDefault="003C2756" w:rsidP="003C27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{</w:t>
      </w:r>
    </w:p>
    <w:p w:rsidR="003C2756" w:rsidRDefault="003C2756" w:rsidP="003C27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GB" w:eastAsia="en-GB"/>
        </w:rPr>
        <w:t>//enable and dis</w:t>
      </w:r>
      <w:r w:rsidR="0057244F">
        <w:rPr>
          <w:rFonts w:ascii="Consolas" w:hAnsi="Consolas" w:cs="Consolas"/>
          <w:color w:val="008000"/>
          <w:sz w:val="19"/>
          <w:szCs w:val="19"/>
          <w:lang w:val="en-GB" w:eastAsia="en-GB"/>
        </w:rPr>
        <w:t>a</w:t>
      </w:r>
      <w:bookmarkStart w:id="0" w:name="_GoBack"/>
      <w:bookmarkEnd w:id="0"/>
      <w:r>
        <w:rPr>
          <w:rFonts w:ascii="Consolas" w:hAnsi="Consolas" w:cs="Consolas"/>
          <w:color w:val="008000"/>
          <w:sz w:val="19"/>
          <w:szCs w:val="19"/>
          <w:lang w:val="en-GB" w:eastAsia="en-GB"/>
        </w:rPr>
        <w:t>ble navigation buttons</w:t>
      </w:r>
    </w:p>
    <w:p w:rsidR="003C2756" w:rsidRDefault="003C2756" w:rsidP="003C27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tbTeacherBindingSource.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== 0)</w:t>
      </w:r>
    </w:p>
    <w:p w:rsidR="003C2756" w:rsidRDefault="003C2756" w:rsidP="003C27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    {</w:t>
      </w:r>
    </w:p>
    <w:p w:rsidR="003C2756" w:rsidRDefault="003C2756" w:rsidP="003C27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btnFirst.Enabl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;</w:t>
      </w:r>
    </w:p>
    <w:p w:rsidR="003C2756" w:rsidRDefault="003C2756" w:rsidP="003C27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btnPrevious.Enabl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;</w:t>
      </w:r>
    </w:p>
    <w:p w:rsidR="003C2756" w:rsidRDefault="003C2756" w:rsidP="003C27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    }</w:t>
      </w:r>
    </w:p>
    <w:p w:rsidR="003C2756" w:rsidRDefault="003C2756" w:rsidP="003C27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else</w:t>
      </w:r>
      <w:proofErr w:type="gramEnd"/>
    </w:p>
    <w:p w:rsidR="003C2756" w:rsidRDefault="003C2756" w:rsidP="003C27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    {</w:t>
      </w:r>
    </w:p>
    <w:p w:rsidR="003C2756" w:rsidRDefault="003C2756" w:rsidP="003C27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btnFirst.Enabl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;</w:t>
      </w:r>
    </w:p>
    <w:p w:rsidR="003C2756" w:rsidRDefault="003C2756" w:rsidP="003C27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btnPrevious.Enabl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;</w:t>
      </w:r>
    </w:p>
    <w:p w:rsidR="003C2756" w:rsidRDefault="003C2756" w:rsidP="003C27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    }</w:t>
      </w:r>
    </w:p>
    <w:p w:rsidR="003C2756" w:rsidRDefault="003C2756" w:rsidP="003C27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</w:p>
    <w:p w:rsidR="003C2756" w:rsidRDefault="003C2756" w:rsidP="003C27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tbTeacherBindingSource.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tbTeacherBindingSource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- 1)</w:t>
      </w:r>
    </w:p>
    <w:p w:rsidR="003C2756" w:rsidRDefault="003C2756" w:rsidP="003C27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    {</w:t>
      </w:r>
    </w:p>
    <w:p w:rsidR="003C2756" w:rsidRDefault="003C2756" w:rsidP="003C27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btnLast.Enabl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;</w:t>
      </w:r>
    </w:p>
    <w:p w:rsidR="003C2756" w:rsidRDefault="003C2756" w:rsidP="003C27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btnNext.Enabl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;</w:t>
      </w:r>
    </w:p>
    <w:p w:rsidR="003C2756" w:rsidRDefault="003C2756" w:rsidP="003C27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    }</w:t>
      </w:r>
    </w:p>
    <w:p w:rsidR="003C2756" w:rsidRDefault="003C2756" w:rsidP="003C27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else</w:t>
      </w:r>
      <w:proofErr w:type="gramEnd"/>
    </w:p>
    <w:p w:rsidR="003C2756" w:rsidRDefault="003C2756" w:rsidP="003C27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    {</w:t>
      </w:r>
    </w:p>
    <w:p w:rsidR="003C2756" w:rsidRDefault="003C2756" w:rsidP="003C27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btnLast.Enabl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;</w:t>
      </w:r>
    </w:p>
    <w:p w:rsidR="003C2756" w:rsidRDefault="003C2756" w:rsidP="003C27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btnNext.Enabl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;</w:t>
      </w:r>
    </w:p>
    <w:p w:rsidR="003C2756" w:rsidRDefault="003C2756" w:rsidP="003C27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    }</w:t>
      </w:r>
    </w:p>
    <w:p w:rsidR="003C2756" w:rsidRDefault="003C2756" w:rsidP="003C2756">
      <w:pPr>
        <w:ind w:left="36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}</w:t>
      </w:r>
    </w:p>
    <w:p w:rsidR="003C2756" w:rsidRDefault="003C2756" w:rsidP="003C2756">
      <w:pPr>
        <w:ind w:left="360"/>
        <w:rPr>
          <w:lang w:val="en-US"/>
        </w:rPr>
      </w:pPr>
    </w:p>
    <w:p w:rsidR="00DF0EB2" w:rsidRDefault="00DF0EB2" w:rsidP="00D428BC">
      <w:pPr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Delete Textbox for country. Add dropdown list and set up </w:t>
      </w:r>
      <w:proofErr w:type="spellStart"/>
      <w:r>
        <w:rPr>
          <w:lang w:val="en-US"/>
        </w:rPr>
        <w:t>databinding</w:t>
      </w:r>
      <w:proofErr w:type="spellEnd"/>
      <w:r>
        <w:rPr>
          <w:lang w:val="en-US"/>
        </w:rPr>
        <w:t>:</w:t>
      </w:r>
    </w:p>
    <w:p w:rsidR="00DF0EB2" w:rsidRDefault="00DF0EB2" w:rsidP="00DF0EB2">
      <w:pPr>
        <w:ind w:left="720"/>
        <w:rPr>
          <w:lang w:val="en-US"/>
        </w:rPr>
      </w:pPr>
      <w:proofErr w:type="spellStart"/>
      <w:r>
        <w:rPr>
          <w:lang w:val="en-US"/>
        </w:rPr>
        <w:t>DataSource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tbCountry</w:t>
      </w:r>
      <w:proofErr w:type="spellEnd"/>
    </w:p>
    <w:p w:rsidR="00DF0EB2" w:rsidRDefault="00DF0EB2" w:rsidP="00DF0EB2">
      <w:pPr>
        <w:ind w:left="720"/>
        <w:rPr>
          <w:lang w:val="en-US"/>
        </w:rPr>
      </w:pPr>
      <w:proofErr w:type="spellStart"/>
      <w:r>
        <w:rPr>
          <w:lang w:val="en-US"/>
        </w:rPr>
        <w:t>DisplayMember</w:t>
      </w:r>
      <w:proofErr w:type="spellEnd"/>
      <w:r>
        <w:rPr>
          <w:lang w:val="en-US"/>
        </w:rPr>
        <w:t xml:space="preserve"> – Name</w:t>
      </w:r>
    </w:p>
    <w:p w:rsidR="00DF0EB2" w:rsidRDefault="00DF0EB2" w:rsidP="00DF0EB2">
      <w:pPr>
        <w:ind w:left="720"/>
        <w:rPr>
          <w:lang w:val="en-US"/>
        </w:rPr>
      </w:pPr>
      <w:proofErr w:type="spellStart"/>
      <w:r>
        <w:rPr>
          <w:lang w:val="en-US"/>
        </w:rPr>
        <w:t>ValueMember</w:t>
      </w:r>
      <w:proofErr w:type="spellEnd"/>
      <w:r>
        <w:rPr>
          <w:lang w:val="en-US"/>
        </w:rPr>
        <w:t xml:space="preserve"> – Id</w:t>
      </w:r>
    </w:p>
    <w:p w:rsidR="00DF0EB2" w:rsidRDefault="00DF0EB2" w:rsidP="00DF0EB2">
      <w:pPr>
        <w:ind w:left="720"/>
        <w:rPr>
          <w:lang w:val="en-US"/>
        </w:rPr>
      </w:pPr>
      <w:proofErr w:type="spellStart"/>
      <w:r>
        <w:rPr>
          <w:lang w:val="en-US"/>
        </w:rPr>
        <w:t>DataBinding</w:t>
      </w:r>
      <w:r w:rsidR="008A1F12">
        <w:rPr>
          <w:lang w:val="en-US"/>
        </w:rPr>
        <w:t>s</w:t>
      </w:r>
      <w:r>
        <w:rPr>
          <w:lang w:val="en-US"/>
        </w:rPr>
        <w:t>-SelectedValue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countryId</w:t>
      </w:r>
      <w:proofErr w:type="spellEnd"/>
    </w:p>
    <w:p w:rsidR="00164C4C" w:rsidRDefault="00164C4C" w:rsidP="00D428BC">
      <w:pPr>
        <w:numPr>
          <w:ilvl w:val="0"/>
          <w:numId w:val="11"/>
        </w:numPr>
        <w:rPr>
          <w:lang w:val="en-US"/>
        </w:rPr>
      </w:pPr>
      <w:r>
        <w:rPr>
          <w:lang w:val="en-US"/>
        </w:rPr>
        <w:t>Run program to see the result</w:t>
      </w:r>
    </w:p>
    <w:p w:rsidR="000238EC" w:rsidRDefault="000238EC" w:rsidP="00301621">
      <w:pPr>
        <w:rPr>
          <w:lang w:val="en-US"/>
        </w:rPr>
      </w:pPr>
    </w:p>
    <w:p w:rsidR="00301621" w:rsidRPr="00434075" w:rsidRDefault="00301621" w:rsidP="00301621">
      <w:pPr>
        <w:rPr>
          <w:lang w:val="en-US"/>
        </w:rPr>
      </w:pPr>
      <w:r>
        <w:rPr>
          <w:lang w:val="en-US"/>
        </w:rPr>
        <w:lastRenderedPageBreak/>
        <w:t>Programming exercise II</w:t>
      </w:r>
      <w:r w:rsidR="00434075">
        <w:rPr>
          <w:lang w:val="en-US"/>
        </w:rPr>
        <w:t xml:space="preserve"> </w:t>
      </w:r>
      <w:r>
        <w:rPr>
          <w:lang w:val="en-US"/>
        </w:rPr>
        <w:t xml:space="preserve">– </w:t>
      </w:r>
      <w:r w:rsidR="00A07276">
        <w:rPr>
          <w:lang w:val="en-US"/>
        </w:rPr>
        <w:t>CRUD</w:t>
      </w:r>
    </w:p>
    <w:p w:rsidR="00301621" w:rsidRPr="00434075" w:rsidRDefault="00A07276" w:rsidP="00301621">
      <w:pPr>
        <w:rPr>
          <w:lang w:val="en-US"/>
        </w:rPr>
      </w:pPr>
      <w:r>
        <w:rPr>
          <w:lang w:val="en-US"/>
        </w:rPr>
        <w:t>Enhance previous program to allow edit, insert and delete operations</w:t>
      </w:r>
    </w:p>
    <w:p w:rsidR="00164C4C" w:rsidRDefault="00AB67F5" w:rsidP="00301621">
      <w:pPr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Add </w:t>
      </w:r>
      <w:r w:rsidR="00C7726B">
        <w:rPr>
          <w:lang w:val="en-US"/>
        </w:rPr>
        <w:t xml:space="preserve">new button </w:t>
      </w:r>
      <w:proofErr w:type="spellStart"/>
      <w:r w:rsidR="00164C4C">
        <w:rPr>
          <w:lang w:val="en-US"/>
        </w:rPr>
        <w:t>btn</w:t>
      </w:r>
      <w:r w:rsidR="00F11ECA">
        <w:rPr>
          <w:lang w:val="en-US"/>
        </w:rPr>
        <w:t>S</w:t>
      </w:r>
      <w:r w:rsidR="00164C4C">
        <w:rPr>
          <w:lang w:val="en-US"/>
        </w:rPr>
        <w:t>ave</w:t>
      </w:r>
      <w:proofErr w:type="spellEnd"/>
      <w:r w:rsidR="00164C4C">
        <w:rPr>
          <w:lang w:val="en-US"/>
        </w:rPr>
        <w:t xml:space="preserve"> and add code to save changes to db</w:t>
      </w:r>
    </w:p>
    <w:p w:rsidR="00F83E26" w:rsidRPr="00F83E26" w:rsidRDefault="00AB67F5" w:rsidP="003E1D8F">
      <w:pPr>
        <w:numPr>
          <w:ilvl w:val="0"/>
          <w:numId w:val="7"/>
        </w:numPr>
        <w:rPr>
          <w:lang w:val="en-US"/>
        </w:rPr>
      </w:pPr>
      <w:r w:rsidRPr="00F83E26">
        <w:rPr>
          <w:lang w:val="en-US"/>
        </w:rPr>
        <w:t xml:space="preserve">Add </w:t>
      </w:r>
      <w:r w:rsidR="00DF0EB2" w:rsidRPr="00F83E26">
        <w:rPr>
          <w:lang w:val="en-US"/>
        </w:rPr>
        <w:t>7</w:t>
      </w:r>
      <w:r w:rsidR="00E117AB" w:rsidRPr="00F83E26">
        <w:rPr>
          <w:lang w:val="en-US"/>
        </w:rPr>
        <w:t xml:space="preserve"> new </w:t>
      </w:r>
      <w:r w:rsidR="00BF1E48" w:rsidRPr="00F83E26">
        <w:rPr>
          <w:lang w:val="en-US"/>
        </w:rPr>
        <w:t>controls</w:t>
      </w:r>
      <w:r w:rsidR="00E117AB" w:rsidRPr="00F83E26">
        <w:rPr>
          <w:lang w:val="en-US"/>
        </w:rPr>
        <w:t xml:space="preserve"> (</w:t>
      </w:r>
      <w:proofErr w:type="spellStart"/>
      <w:r w:rsidR="00E117AB" w:rsidRPr="00F83E26">
        <w:rPr>
          <w:lang w:val="en-US"/>
        </w:rPr>
        <w:t>tbx</w:t>
      </w:r>
      <w:r w:rsidR="00F11ECA" w:rsidRPr="00F83E26">
        <w:rPr>
          <w:lang w:val="en-US"/>
        </w:rPr>
        <w:t>N</w:t>
      </w:r>
      <w:r w:rsidR="00E117AB" w:rsidRPr="00F83E26">
        <w:rPr>
          <w:lang w:val="en-US"/>
        </w:rPr>
        <w:t>ew</w:t>
      </w:r>
      <w:r w:rsidR="00F11ECA" w:rsidRPr="00F83E26">
        <w:rPr>
          <w:lang w:val="en-US"/>
        </w:rPr>
        <w:t>F</w:t>
      </w:r>
      <w:r w:rsidR="00E117AB" w:rsidRPr="00F83E26">
        <w:rPr>
          <w:lang w:val="en-US"/>
        </w:rPr>
        <w:t>irst</w:t>
      </w:r>
      <w:r w:rsidR="00F11ECA" w:rsidRPr="00F83E26">
        <w:rPr>
          <w:lang w:val="en-US"/>
        </w:rPr>
        <w:t>N</w:t>
      </w:r>
      <w:r w:rsidR="00E117AB" w:rsidRPr="00F83E26">
        <w:rPr>
          <w:lang w:val="en-US"/>
        </w:rPr>
        <w:t>ame</w:t>
      </w:r>
      <w:proofErr w:type="spellEnd"/>
      <w:r w:rsidR="00E117AB" w:rsidRPr="00F83E26">
        <w:rPr>
          <w:lang w:val="en-US"/>
        </w:rPr>
        <w:t xml:space="preserve">, </w:t>
      </w:r>
      <w:proofErr w:type="spellStart"/>
      <w:r w:rsidR="00E117AB" w:rsidRPr="00F83E26">
        <w:rPr>
          <w:lang w:val="en-US"/>
        </w:rPr>
        <w:t>tbx</w:t>
      </w:r>
      <w:r w:rsidR="00F11ECA" w:rsidRPr="00F83E26">
        <w:rPr>
          <w:lang w:val="en-US"/>
        </w:rPr>
        <w:t>N</w:t>
      </w:r>
      <w:r w:rsidR="00E117AB" w:rsidRPr="00F83E26">
        <w:rPr>
          <w:lang w:val="en-US"/>
        </w:rPr>
        <w:t>ew</w:t>
      </w:r>
      <w:r w:rsidR="00F11ECA" w:rsidRPr="00F83E26">
        <w:rPr>
          <w:lang w:val="en-US"/>
        </w:rPr>
        <w:t>L</w:t>
      </w:r>
      <w:r w:rsidR="00E117AB" w:rsidRPr="00F83E26">
        <w:rPr>
          <w:lang w:val="en-US"/>
        </w:rPr>
        <w:t>ast</w:t>
      </w:r>
      <w:r w:rsidR="00F11ECA" w:rsidRPr="00F83E26">
        <w:rPr>
          <w:lang w:val="en-US"/>
        </w:rPr>
        <w:t>N</w:t>
      </w:r>
      <w:r w:rsidR="00E117AB" w:rsidRPr="00F83E26">
        <w:rPr>
          <w:lang w:val="en-US"/>
        </w:rPr>
        <w:t>ame</w:t>
      </w:r>
      <w:proofErr w:type="spellEnd"/>
      <w:r w:rsidR="00E117AB" w:rsidRPr="00F83E26">
        <w:rPr>
          <w:lang w:val="en-US"/>
        </w:rPr>
        <w:t>,</w:t>
      </w:r>
      <w:r w:rsidR="00BF1E48" w:rsidRPr="00F83E26">
        <w:rPr>
          <w:lang w:val="en-US"/>
        </w:rPr>
        <w:t xml:space="preserve"> </w:t>
      </w:r>
      <w:proofErr w:type="spellStart"/>
      <w:r w:rsidR="00BF1E48" w:rsidRPr="00F83E26">
        <w:rPr>
          <w:lang w:val="en-US"/>
        </w:rPr>
        <w:t>dtpNewDob</w:t>
      </w:r>
      <w:proofErr w:type="spellEnd"/>
      <w:r w:rsidR="00BF1E48" w:rsidRPr="00F83E26">
        <w:rPr>
          <w:lang w:val="en-US"/>
        </w:rPr>
        <w:t>,</w:t>
      </w:r>
      <w:r w:rsidR="00E117AB" w:rsidRPr="00F83E26">
        <w:rPr>
          <w:lang w:val="en-US"/>
        </w:rPr>
        <w:t xml:space="preserve"> </w:t>
      </w:r>
      <w:proofErr w:type="spellStart"/>
      <w:r w:rsidR="00E117AB" w:rsidRPr="00F83E26">
        <w:rPr>
          <w:lang w:val="en-US"/>
        </w:rPr>
        <w:t>tbx</w:t>
      </w:r>
      <w:r w:rsidR="00F11ECA" w:rsidRPr="00F83E26">
        <w:rPr>
          <w:lang w:val="en-US"/>
        </w:rPr>
        <w:t>N</w:t>
      </w:r>
      <w:r w:rsidR="00E117AB" w:rsidRPr="00F83E26">
        <w:rPr>
          <w:lang w:val="en-US"/>
        </w:rPr>
        <w:t>ew</w:t>
      </w:r>
      <w:r w:rsidR="00F11ECA" w:rsidRPr="00F83E26">
        <w:rPr>
          <w:lang w:val="en-US"/>
        </w:rPr>
        <w:t>P</w:t>
      </w:r>
      <w:r w:rsidR="00E117AB" w:rsidRPr="00F83E26">
        <w:rPr>
          <w:lang w:val="en-US"/>
        </w:rPr>
        <w:t>hone</w:t>
      </w:r>
      <w:proofErr w:type="spellEnd"/>
      <w:r w:rsidR="00BF1E48" w:rsidRPr="00F83E26">
        <w:rPr>
          <w:lang w:val="en-US"/>
        </w:rPr>
        <w:t xml:space="preserve">, </w:t>
      </w:r>
      <w:proofErr w:type="spellStart"/>
      <w:r w:rsidR="00BF1E48" w:rsidRPr="00F83E26">
        <w:rPr>
          <w:lang w:val="en-US"/>
        </w:rPr>
        <w:t>nudNewGrade</w:t>
      </w:r>
      <w:proofErr w:type="spellEnd"/>
      <w:r w:rsidR="00BF1E48" w:rsidRPr="00F83E26">
        <w:rPr>
          <w:lang w:val="en-US"/>
        </w:rPr>
        <w:t xml:space="preserve">, </w:t>
      </w:r>
      <w:proofErr w:type="spellStart"/>
      <w:r w:rsidR="00BF1E48" w:rsidRPr="00F83E26">
        <w:rPr>
          <w:lang w:val="en-US"/>
        </w:rPr>
        <w:t>chbNewIsActive</w:t>
      </w:r>
      <w:proofErr w:type="spellEnd"/>
      <w:r w:rsidR="00BF1E48" w:rsidRPr="00F83E26">
        <w:rPr>
          <w:lang w:val="en-US"/>
        </w:rPr>
        <w:t xml:space="preserve">, </w:t>
      </w:r>
      <w:proofErr w:type="spellStart"/>
      <w:r w:rsidR="00BF1E48" w:rsidRPr="00F83E26">
        <w:rPr>
          <w:lang w:val="en-US"/>
        </w:rPr>
        <w:t>cbxNewCountry</w:t>
      </w:r>
      <w:proofErr w:type="spellEnd"/>
      <w:r w:rsidR="00E117AB" w:rsidRPr="00F83E26">
        <w:rPr>
          <w:lang w:val="en-US"/>
        </w:rPr>
        <w:t>)</w:t>
      </w:r>
      <w:r w:rsidR="00F83E26" w:rsidRPr="00F83E26">
        <w:rPr>
          <w:lang w:val="en-US"/>
        </w:rPr>
        <w:t>.</w:t>
      </w:r>
      <w:r w:rsidR="00F83E26">
        <w:rPr>
          <w:lang w:val="en-US"/>
        </w:rPr>
        <w:t xml:space="preserve"> </w:t>
      </w:r>
      <w:r w:rsidR="00F83E26" w:rsidRPr="00F83E26">
        <w:rPr>
          <w:lang w:val="en-US"/>
        </w:rPr>
        <w:t xml:space="preserve">Make sure to have no data bindings, use separate set of controls. Use new data source for new </w:t>
      </w:r>
      <w:proofErr w:type="spellStart"/>
      <w:r w:rsidR="00F83E26" w:rsidRPr="00F83E26">
        <w:rPr>
          <w:lang w:val="en-US"/>
        </w:rPr>
        <w:t>combobox</w:t>
      </w:r>
      <w:proofErr w:type="spellEnd"/>
    </w:p>
    <w:p w:rsidR="00E117AB" w:rsidRDefault="00E117AB" w:rsidP="00301621">
      <w:pPr>
        <w:numPr>
          <w:ilvl w:val="0"/>
          <w:numId w:val="7"/>
        </w:numPr>
        <w:rPr>
          <w:lang w:val="en-US"/>
        </w:rPr>
      </w:pPr>
      <w:r>
        <w:rPr>
          <w:lang w:val="en-US"/>
        </w:rPr>
        <w:t>Add a button (</w:t>
      </w:r>
      <w:proofErr w:type="spellStart"/>
      <w:r>
        <w:rPr>
          <w:lang w:val="en-US"/>
        </w:rPr>
        <w:t>btn</w:t>
      </w:r>
      <w:r w:rsidR="00F11ECA">
        <w:rPr>
          <w:lang w:val="en-US"/>
        </w:rPr>
        <w:t>A</w:t>
      </w:r>
      <w:r>
        <w:rPr>
          <w:lang w:val="en-US"/>
        </w:rPr>
        <w:t>dd</w:t>
      </w:r>
      <w:proofErr w:type="spellEnd"/>
      <w:r>
        <w:rPr>
          <w:lang w:val="en-US"/>
        </w:rPr>
        <w:t>) and add the following code to it</w:t>
      </w:r>
    </w:p>
    <w:p w:rsidR="003C2756" w:rsidRDefault="00CB0175" w:rsidP="003C2756">
      <w:pPr>
        <w:autoSpaceDE w:val="0"/>
        <w:autoSpaceDN w:val="0"/>
        <w:adjustRightInd w:val="0"/>
        <w:ind w:left="708" w:firstLine="12"/>
        <w:rPr>
          <w:rFonts w:ascii="Consolas" w:hAnsi="Consolas" w:cs="Consolas"/>
          <w:color w:val="008000"/>
          <w:sz w:val="25"/>
          <w:szCs w:val="25"/>
          <w:lang w:val="en-US" w:eastAsia="en-US"/>
        </w:rPr>
      </w:pPr>
      <w:r>
        <w:rPr>
          <w:rFonts w:ascii="Consolas" w:hAnsi="Consolas" w:cs="Consolas"/>
          <w:color w:val="008000"/>
          <w:sz w:val="25"/>
          <w:szCs w:val="25"/>
          <w:highlight w:val="white"/>
          <w:lang w:val="en-US" w:eastAsia="en-US"/>
        </w:rPr>
        <w:t xml:space="preserve">  </w:t>
      </w:r>
    </w:p>
    <w:p w:rsidR="003C2756" w:rsidRDefault="003C2756" w:rsidP="003C27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8000"/>
          <w:sz w:val="19"/>
          <w:szCs w:val="19"/>
          <w:lang w:val="en-GB" w:eastAsia="en-GB"/>
        </w:rPr>
        <w:t>//get dataset row with selected country</w:t>
      </w:r>
    </w:p>
    <w:p w:rsidR="003C2756" w:rsidRDefault="003C2756" w:rsidP="003C27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selectedCount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= 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DataRowVi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cbxNewCountry.Selected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).Row;</w:t>
      </w:r>
    </w:p>
    <w:p w:rsidR="003C2756" w:rsidRDefault="003C2756" w:rsidP="003C27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</w:p>
    <w:p w:rsidR="003C2756" w:rsidRDefault="003C2756" w:rsidP="003C27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8000"/>
          <w:sz w:val="19"/>
          <w:szCs w:val="19"/>
          <w:lang w:val="en-GB" w:eastAsia="en-GB"/>
        </w:rPr>
        <w:t>//add to in-memory dataset</w:t>
      </w:r>
    </w:p>
    <w:p w:rsidR="003C2756" w:rsidRDefault="003C2756" w:rsidP="003C27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dbDataSet.tbTeacher.AddtbTeacher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tbxNewFirstName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,</w:t>
      </w:r>
    </w:p>
    <w:p w:rsidR="003C2756" w:rsidRDefault="003C2756" w:rsidP="003C27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tbxNewLastName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,</w:t>
      </w:r>
    </w:p>
    <w:p w:rsidR="003C2756" w:rsidRDefault="003C2756" w:rsidP="003C27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dtpNewDoB.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,</w:t>
      </w:r>
    </w:p>
    <w:p w:rsidR="003C2756" w:rsidRDefault="003C2756" w:rsidP="003C27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tbxNewPhone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,</w:t>
      </w:r>
    </w:p>
    <w:p w:rsidR="003C2756" w:rsidRDefault="003C2756" w:rsidP="003C27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        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nudNewGrade.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,</w:t>
      </w:r>
    </w:p>
    <w:p w:rsidR="003C2756" w:rsidRDefault="003C2756" w:rsidP="003C27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chbNewIsActive.Check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,</w:t>
      </w:r>
    </w:p>
    <w:p w:rsidR="003C2756" w:rsidRPr="001354AB" w:rsidRDefault="003C2756" w:rsidP="003C2756">
      <w:pPr>
        <w:autoSpaceDE w:val="0"/>
        <w:autoSpaceDN w:val="0"/>
        <w:adjustRightInd w:val="0"/>
        <w:rPr>
          <w:sz w:val="22"/>
          <w:szCs w:val="22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       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dbDataSet.tbCountry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selectedCount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);</w:t>
      </w:r>
    </w:p>
    <w:p w:rsidR="00F83E26" w:rsidRPr="001354AB" w:rsidRDefault="00F83E26" w:rsidP="00F83E26">
      <w:pPr>
        <w:ind w:left="720"/>
        <w:rPr>
          <w:sz w:val="22"/>
          <w:szCs w:val="22"/>
          <w:lang w:val="en-US"/>
        </w:rPr>
      </w:pPr>
    </w:p>
    <w:p w:rsidR="00031375" w:rsidRDefault="00E117AB" w:rsidP="00301621">
      <w:pPr>
        <w:numPr>
          <w:ilvl w:val="0"/>
          <w:numId w:val="7"/>
        </w:numPr>
        <w:rPr>
          <w:lang w:val="en-US"/>
        </w:rPr>
      </w:pPr>
      <w:r>
        <w:rPr>
          <w:lang w:val="en-US"/>
        </w:rPr>
        <w:t>Run the program to see the result</w:t>
      </w:r>
    </w:p>
    <w:p w:rsidR="00031375" w:rsidRDefault="00F27B0D" w:rsidP="00301621">
      <w:pPr>
        <w:numPr>
          <w:ilvl w:val="0"/>
          <w:numId w:val="7"/>
        </w:numPr>
        <w:rPr>
          <w:lang w:val="en-US"/>
        </w:rPr>
      </w:pPr>
      <w:r>
        <w:rPr>
          <w:lang w:val="en-US"/>
        </w:rPr>
        <w:t>Add new button (</w:t>
      </w:r>
      <w:proofErr w:type="spellStart"/>
      <w:r>
        <w:rPr>
          <w:lang w:val="en-US"/>
        </w:rPr>
        <w:t>btn</w:t>
      </w:r>
      <w:r w:rsidR="00F11ECA">
        <w:rPr>
          <w:lang w:val="en-US"/>
        </w:rPr>
        <w:t>D</w:t>
      </w:r>
      <w:r>
        <w:rPr>
          <w:lang w:val="en-US"/>
        </w:rPr>
        <w:t>elete</w:t>
      </w:r>
      <w:proofErr w:type="spellEnd"/>
      <w:r>
        <w:rPr>
          <w:lang w:val="en-US"/>
        </w:rPr>
        <w:t>) and add the following code to click event handler for it:</w:t>
      </w:r>
    </w:p>
    <w:p w:rsidR="003C2756" w:rsidRDefault="003C2756" w:rsidP="003C27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tbTeacherBindingSource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&gt; 0)</w:t>
      </w:r>
    </w:p>
    <w:p w:rsidR="003C2756" w:rsidRDefault="003C2756" w:rsidP="003C2756">
      <w:pPr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tbTeacherBindingSource.RemoveCurr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);</w:t>
      </w:r>
    </w:p>
    <w:p w:rsidR="003C2756" w:rsidRDefault="003C2756" w:rsidP="003C2756">
      <w:pPr>
        <w:rPr>
          <w:lang w:val="en-US"/>
        </w:rPr>
      </w:pPr>
    </w:p>
    <w:p w:rsidR="009763F0" w:rsidRDefault="009763F0" w:rsidP="009763F0">
      <w:pPr>
        <w:numPr>
          <w:ilvl w:val="0"/>
          <w:numId w:val="7"/>
        </w:numPr>
        <w:rPr>
          <w:lang w:val="en-US"/>
        </w:rPr>
      </w:pPr>
      <w:r>
        <w:rPr>
          <w:lang w:val="en-US"/>
        </w:rPr>
        <w:t>Run the program and see the result</w:t>
      </w:r>
    </w:p>
    <w:p w:rsidR="00657713" w:rsidRDefault="00657713" w:rsidP="009763F0">
      <w:pPr>
        <w:numPr>
          <w:ilvl w:val="0"/>
          <w:numId w:val="7"/>
        </w:numPr>
        <w:rPr>
          <w:lang w:val="en-US"/>
        </w:rPr>
      </w:pPr>
      <w:r>
        <w:rPr>
          <w:lang w:val="en-US"/>
        </w:rPr>
        <w:t>Override Form Closing event and add code to handle unsaved changes</w:t>
      </w:r>
      <w:r w:rsidR="00E33254">
        <w:rPr>
          <w:lang w:val="en-US"/>
        </w:rPr>
        <w:t>:</w:t>
      </w:r>
    </w:p>
    <w:p w:rsidR="003C2756" w:rsidRDefault="003C2756" w:rsidP="003C2756">
      <w:pPr>
        <w:ind w:left="720"/>
        <w:rPr>
          <w:lang w:val="en-US"/>
        </w:rPr>
      </w:pPr>
    </w:p>
    <w:p w:rsidR="003C2756" w:rsidRDefault="003C2756" w:rsidP="003C27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Validat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);</w:t>
      </w:r>
    </w:p>
    <w:p w:rsidR="003C2756" w:rsidRDefault="003C2756" w:rsidP="003C27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tbTeacherBindingSource.EndEd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);</w:t>
      </w:r>
    </w:p>
    <w:p w:rsidR="003C2756" w:rsidRDefault="003C2756" w:rsidP="003C27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dbDataSet.HasChang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())</w:t>
      </w:r>
    </w:p>
    <w:p w:rsidR="003C2756" w:rsidRDefault="003C2756" w:rsidP="003C27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{</w:t>
      </w:r>
    </w:p>
    <w:p w:rsidR="003C2756" w:rsidRDefault="003C2756" w:rsidP="003C2756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GB" w:eastAsia="en-GB"/>
        </w:rPr>
        <w:t>"Do you want to save changes?"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, </w:t>
      </w:r>
    </w:p>
    <w:p w:rsidR="003C2756" w:rsidRDefault="003C2756" w:rsidP="003C2756">
      <w:pPr>
        <w:autoSpaceDE w:val="0"/>
        <w:autoSpaceDN w:val="0"/>
        <w:adjustRightInd w:val="0"/>
        <w:ind w:left="2124"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A31515"/>
          <w:sz w:val="19"/>
          <w:szCs w:val="19"/>
          <w:lang w:val="en-GB" w:eastAsia="en-GB"/>
        </w:rPr>
        <w:t>"Save"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, </w:t>
      </w:r>
    </w:p>
    <w:p w:rsidR="003C2756" w:rsidRDefault="003C2756" w:rsidP="003C2756">
      <w:pPr>
        <w:autoSpaceDE w:val="0"/>
        <w:autoSpaceDN w:val="0"/>
        <w:adjustRightInd w:val="0"/>
        <w:ind w:left="2124"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MessageBoxButtons.YesN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)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DialogResult.Y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)</w:t>
      </w:r>
    </w:p>
    <w:p w:rsidR="003C2756" w:rsidRDefault="003C2756" w:rsidP="003C2756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Save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);</w:t>
      </w:r>
    </w:p>
    <w:p w:rsidR="003C2756" w:rsidRDefault="003C2756" w:rsidP="003C2756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}</w:t>
      </w:r>
    </w:p>
    <w:p w:rsidR="003C2756" w:rsidRDefault="003C2756" w:rsidP="003C2756">
      <w:pPr>
        <w:ind w:left="720"/>
        <w:rPr>
          <w:lang w:val="en-US"/>
        </w:rPr>
      </w:pPr>
    </w:p>
    <w:p w:rsidR="00657713" w:rsidRDefault="00657713" w:rsidP="00657713">
      <w:pPr>
        <w:numPr>
          <w:ilvl w:val="0"/>
          <w:numId w:val="7"/>
        </w:numPr>
        <w:rPr>
          <w:lang w:val="en-US"/>
        </w:rPr>
      </w:pPr>
      <w:r>
        <w:rPr>
          <w:lang w:val="en-US"/>
        </w:rPr>
        <w:t>Run the program and see the result</w:t>
      </w:r>
    </w:p>
    <w:p w:rsidR="00657713" w:rsidRDefault="00657713" w:rsidP="00657713">
      <w:pPr>
        <w:ind w:left="360"/>
        <w:rPr>
          <w:lang w:val="en-US"/>
        </w:rPr>
      </w:pPr>
    </w:p>
    <w:p w:rsidR="000F7E19" w:rsidRDefault="000F7E19" w:rsidP="000F7E19">
      <w:pPr>
        <w:rPr>
          <w:lang w:val="en-US"/>
        </w:rPr>
      </w:pPr>
      <w:r>
        <w:rPr>
          <w:lang w:val="en-US"/>
        </w:rPr>
        <w:t>Programming exercise III – Filter</w:t>
      </w:r>
    </w:p>
    <w:p w:rsidR="000F7E19" w:rsidRDefault="000F7E19" w:rsidP="000F7E19">
      <w:pPr>
        <w:rPr>
          <w:lang w:val="en-US"/>
        </w:rPr>
      </w:pPr>
      <w:r>
        <w:rPr>
          <w:lang w:val="en-US"/>
        </w:rPr>
        <w:t>Enhance previous program to allow incremental search for records</w:t>
      </w:r>
    </w:p>
    <w:p w:rsidR="000F7E19" w:rsidRDefault="000F7E19" w:rsidP="000F7E19">
      <w:pPr>
        <w:numPr>
          <w:ilvl w:val="0"/>
          <w:numId w:val="18"/>
        </w:numPr>
        <w:rPr>
          <w:lang w:val="en-US"/>
        </w:rPr>
      </w:pPr>
      <w:r>
        <w:rPr>
          <w:lang w:val="en-US"/>
        </w:rPr>
        <w:t>Add text box (</w:t>
      </w:r>
      <w:proofErr w:type="spellStart"/>
      <w:r>
        <w:rPr>
          <w:lang w:val="en-US"/>
        </w:rPr>
        <w:t>tbx</w:t>
      </w:r>
      <w:r w:rsidR="001354AB">
        <w:rPr>
          <w:lang w:val="en-US"/>
        </w:rPr>
        <w:t>F</w:t>
      </w:r>
      <w:r>
        <w:rPr>
          <w:lang w:val="en-US"/>
        </w:rPr>
        <w:t>earch</w:t>
      </w:r>
      <w:proofErr w:type="spellEnd"/>
      <w:r>
        <w:rPr>
          <w:lang w:val="en-US"/>
        </w:rPr>
        <w:t xml:space="preserve">) and create handler for its </w:t>
      </w:r>
      <w:proofErr w:type="spellStart"/>
      <w:r>
        <w:rPr>
          <w:lang w:val="en-US"/>
        </w:rPr>
        <w:t>TextChanged</w:t>
      </w:r>
      <w:proofErr w:type="spellEnd"/>
      <w:r>
        <w:rPr>
          <w:lang w:val="en-US"/>
        </w:rPr>
        <w:t xml:space="preserve"> event</w:t>
      </w:r>
    </w:p>
    <w:p w:rsidR="000F7E19" w:rsidRDefault="000F7E19" w:rsidP="000F7E19">
      <w:pPr>
        <w:numPr>
          <w:ilvl w:val="0"/>
          <w:numId w:val="18"/>
        </w:numPr>
        <w:rPr>
          <w:lang w:val="en-US"/>
        </w:rPr>
      </w:pPr>
      <w:r>
        <w:rPr>
          <w:lang w:val="en-US"/>
        </w:rPr>
        <w:t>Add the following code to the handler</w:t>
      </w:r>
    </w:p>
    <w:p w:rsidR="003C2756" w:rsidRDefault="003C2756" w:rsidP="003C275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tbTeacherBindingSource.Fil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GB" w:eastAsia="en-GB"/>
        </w:rPr>
        <w:t xml:space="preserve">$"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 w:eastAsia="en-GB"/>
        </w:rPr>
        <w:t>last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GB" w:eastAsia="en-GB"/>
        </w:rPr>
        <w:t xml:space="preserve"> LIKE '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tbxFilter.Tex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en-GB" w:eastAsia="en-GB"/>
        </w:rPr>
        <w:t>%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GB" w:eastAsia="en-GB"/>
        </w:rPr>
        <w:t>'"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;</w:t>
      </w:r>
    </w:p>
    <w:p w:rsidR="000F7E19" w:rsidRDefault="003C2756" w:rsidP="003C2756">
      <w:pPr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 </w:t>
      </w:r>
      <w:r w:rsidR="000F7E19">
        <w:rPr>
          <w:lang w:val="en-US"/>
        </w:rPr>
        <w:t>Run the program and see the effect</w:t>
      </w:r>
    </w:p>
    <w:p w:rsidR="00821528" w:rsidRDefault="00821528" w:rsidP="00821528">
      <w:pPr>
        <w:rPr>
          <w:lang w:val="en-US"/>
        </w:rPr>
      </w:pPr>
    </w:p>
    <w:p w:rsidR="00301621" w:rsidRDefault="00301621" w:rsidP="00301621">
      <w:pPr>
        <w:rPr>
          <w:lang w:val="en-US"/>
        </w:rPr>
      </w:pPr>
      <w:r>
        <w:rPr>
          <w:lang w:val="en-US"/>
        </w:rPr>
        <w:t>Home work</w:t>
      </w:r>
    </w:p>
    <w:p w:rsidR="00CB0175" w:rsidRDefault="00CB0175" w:rsidP="00C305E6">
      <w:pPr>
        <w:rPr>
          <w:lang w:val="en-US"/>
        </w:rPr>
      </w:pPr>
    </w:p>
    <w:p w:rsidR="00A657CD" w:rsidRDefault="00A657CD" w:rsidP="00C305E6">
      <w:pPr>
        <w:rPr>
          <w:lang w:val="en-US"/>
        </w:rPr>
      </w:pPr>
      <w:r>
        <w:rPr>
          <w:lang w:val="en-US"/>
        </w:rPr>
        <w:t>IMPORTANT!!! Redo the program again and ensure that you understand all the issues since you will have nearly the same task at your In-class test 2.</w:t>
      </w:r>
    </w:p>
    <w:p w:rsidR="001354AB" w:rsidRDefault="001354AB" w:rsidP="00C305E6">
      <w:pPr>
        <w:rPr>
          <w:lang w:val="en-US"/>
        </w:rPr>
      </w:pPr>
    </w:p>
    <w:p w:rsidR="00C305E6" w:rsidRDefault="009763F0" w:rsidP="00C305E6">
      <w:pPr>
        <w:rPr>
          <w:lang w:val="en-US"/>
        </w:rPr>
      </w:pPr>
      <w:r>
        <w:rPr>
          <w:lang w:val="en-US"/>
        </w:rPr>
        <w:t xml:space="preserve">Enhance </w:t>
      </w:r>
      <w:r w:rsidR="00A657CD">
        <w:rPr>
          <w:lang w:val="en-US"/>
        </w:rPr>
        <w:t>the program</w:t>
      </w:r>
      <w:r w:rsidR="00821528">
        <w:rPr>
          <w:lang w:val="en-US"/>
        </w:rPr>
        <w:t>:</w:t>
      </w:r>
    </w:p>
    <w:p w:rsidR="00A34004" w:rsidRDefault="00A34004" w:rsidP="00A34004">
      <w:pPr>
        <w:numPr>
          <w:ilvl w:val="0"/>
          <w:numId w:val="19"/>
        </w:numPr>
        <w:jc w:val="both"/>
        <w:rPr>
          <w:lang w:val="en-US"/>
        </w:rPr>
      </w:pPr>
      <w:r>
        <w:rPr>
          <w:lang w:val="en-US"/>
        </w:rPr>
        <w:t>Enhance search: allow user to select the column to search.</w:t>
      </w:r>
    </w:p>
    <w:p w:rsidR="002910E0" w:rsidRPr="00CB0175" w:rsidRDefault="00A34004" w:rsidP="002910E0">
      <w:pPr>
        <w:numPr>
          <w:ilvl w:val="0"/>
          <w:numId w:val="19"/>
        </w:numPr>
        <w:jc w:val="both"/>
        <w:rPr>
          <w:lang w:val="en-US"/>
        </w:rPr>
      </w:pPr>
      <w:r>
        <w:rPr>
          <w:lang w:val="en-US"/>
        </w:rPr>
        <w:t xml:space="preserve">Further enhance search: allow searching by the end of the column selected (e.g. entering “di” should filter to </w:t>
      </w:r>
      <w:proofErr w:type="spellStart"/>
      <w:r>
        <w:rPr>
          <w:lang w:val="en-US"/>
        </w:rPr>
        <w:t>Niro</w:t>
      </w:r>
      <w:r>
        <w:rPr>
          <w:b/>
          <w:i/>
          <w:lang w:val="en-US"/>
        </w:rPr>
        <w:t>di</w:t>
      </w:r>
      <w:proofErr w:type="spellEnd"/>
      <w:r>
        <w:rPr>
          <w:lang w:val="en-US"/>
        </w:rPr>
        <w:t>) and by any location (e.g. entering “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” should filter down to </w:t>
      </w:r>
      <w:proofErr w:type="spellStart"/>
      <w:r>
        <w:rPr>
          <w:lang w:val="en-US"/>
        </w:rPr>
        <w:t>St</w:t>
      </w:r>
      <w:r>
        <w:rPr>
          <w:b/>
          <w:i/>
          <w:lang w:val="en-US"/>
        </w:rPr>
        <w:t>i</w:t>
      </w:r>
      <w:r>
        <w:rPr>
          <w:lang w:val="en-US"/>
        </w:rPr>
        <w:t>ven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</w:t>
      </w:r>
      <w:r>
        <w:rPr>
          <w:b/>
          <w:i/>
          <w:lang w:val="en-US"/>
        </w:rPr>
        <w:t>i</w:t>
      </w:r>
      <w:r>
        <w:rPr>
          <w:lang w:val="en-US"/>
        </w:rPr>
        <w:t>rodi</w:t>
      </w:r>
      <w:proofErr w:type="spellEnd"/>
      <w:r>
        <w:rPr>
          <w:lang w:val="en-US"/>
        </w:rPr>
        <w:t>, Sm</w:t>
      </w:r>
      <w:r>
        <w:rPr>
          <w:b/>
          <w:i/>
          <w:lang w:val="en-US"/>
        </w:rPr>
        <w:t>i</w:t>
      </w:r>
      <w:r>
        <w:rPr>
          <w:lang w:val="en-US"/>
        </w:rPr>
        <w:t>th)</w:t>
      </w:r>
    </w:p>
    <w:sectPr w:rsidR="002910E0" w:rsidRPr="00CB0175">
      <w:headerReference w:type="default" r:id="rId8"/>
      <w:footerReference w:type="even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E56" w:rsidRDefault="00124E56">
      <w:r>
        <w:separator/>
      </w:r>
    </w:p>
  </w:endnote>
  <w:endnote w:type="continuationSeparator" w:id="0">
    <w:p w:rsidR="00124E56" w:rsidRDefault="0012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1AA" w:rsidRDefault="00E851AA" w:rsidP="00CA01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51AA" w:rsidRDefault="00E851AA" w:rsidP="0002708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E56" w:rsidRDefault="00124E56">
      <w:r>
        <w:separator/>
      </w:r>
    </w:p>
  </w:footnote>
  <w:footnote w:type="continuationSeparator" w:id="0">
    <w:p w:rsidR="00124E56" w:rsidRDefault="00124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1AA" w:rsidRPr="00027080" w:rsidRDefault="00685C68" w:rsidP="005715B2">
    <w:pPr>
      <w:pStyle w:val="Header"/>
      <w:jc w:val="right"/>
      <w:rPr>
        <w:lang w:val="en-US"/>
      </w:rPr>
    </w:pPr>
    <w:r>
      <w:rPr>
        <w:lang w:val="en-US"/>
      </w:rPr>
      <w:t>Fundamentals of Programm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1749D"/>
    <w:multiLevelType w:val="hybridMultilevel"/>
    <w:tmpl w:val="A3D008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FF729A"/>
    <w:multiLevelType w:val="hybridMultilevel"/>
    <w:tmpl w:val="B66CED68"/>
    <w:lvl w:ilvl="0" w:tplc="60867F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565333"/>
    <w:multiLevelType w:val="hybridMultilevel"/>
    <w:tmpl w:val="596E35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5D1AD8"/>
    <w:multiLevelType w:val="hybridMultilevel"/>
    <w:tmpl w:val="2FDC74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B20F5A"/>
    <w:multiLevelType w:val="hybridMultilevel"/>
    <w:tmpl w:val="319A5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D0465C"/>
    <w:multiLevelType w:val="hybridMultilevel"/>
    <w:tmpl w:val="DA768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3D2B3A"/>
    <w:multiLevelType w:val="hybridMultilevel"/>
    <w:tmpl w:val="25FA3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6D1143"/>
    <w:multiLevelType w:val="hybridMultilevel"/>
    <w:tmpl w:val="CBDE999C"/>
    <w:lvl w:ilvl="0" w:tplc="36E8BD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B54AB3"/>
    <w:multiLevelType w:val="multilevel"/>
    <w:tmpl w:val="EC6C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BE6B7E"/>
    <w:multiLevelType w:val="hybridMultilevel"/>
    <w:tmpl w:val="9A564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D121A4"/>
    <w:multiLevelType w:val="hybridMultilevel"/>
    <w:tmpl w:val="79EA7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4A4A91"/>
    <w:multiLevelType w:val="hybridMultilevel"/>
    <w:tmpl w:val="BCE65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D201F2"/>
    <w:multiLevelType w:val="hybridMultilevel"/>
    <w:tmpl w:val="9B4AD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87736F"/>
    <w:multiLevelType w:val="hybridMultilevel"/>
    <w:tmpl w:val="621EB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B12622"/>
    <w:multiLevelType w:val="hybridMultilevel"/>
    <w:tmpl w:val="20723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1D5617"/>
    <w:multiLevelType w:val="hybridMultilevel"/>
    <w:tmpl w:val="CC08D052"/>
    <w:lvl w:ilvl="0" w:tplc="74A8C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GB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7521A1"/>
    <w:multiLevelType w:val="hybridMultilevel"/>
    <w:tmpl w:val="15524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B651A4"/>
    <w:multiLevelType w:val="hybridMultilevel"/>
    <w:tmpl w:val="A8C66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EC1114"/>
    <w:multiLevelType w:val="hybridMultilevel"/>
    <w:tmpl w:val="AEB4A6A6"/>
    <w:lvl w:ilvl="0" w:tplc="36E8BD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6024A8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3C09FC"/>
    <w:multiLevelType w:val="hybridMultilevel"/>
    <w:tmpl w:val="1A0A4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4"/>
  </w:num>
  <w:num w:numId="4">
    <w:abstractNumId w:val="13"/>
  </w:num>
  <w:num w:numId="5">
    <w:abstractNumId w:val="8"/>
  </w:num>
  <w:num w:numId="6">
    <w:abstractNumId w:val="3"/>
  </w:num>
  <w:num w:numId="7">
    <w:abstractNumId w:val="11"/>
  </w:num>
  <w:num w:numId="8">
    <w:abstractNumId w:val="0"/>
  </w:num>
  <w:num w:numId="9">
    <w:abstractNumId w:val="5"/>
  </w:num>
  <w:num w:numId="10">
    <w:abstractNumId w:val="18"/>
  </w:num>
  <w:num w:numId="11">
    <w:abstractNumId w:val="16"/>
  </w:num>
  <w:num w:numId="12">
    <w:abstractNumId w:val="1"/>
  </w:num>
  <w:num w:numId="13">
    <w:abstractNumId w:val="7"/>
  </w:num>
  <w:num w:numId="14">
    <w:abstractNumId w:val="17"/>
  </w:num>
  <w:num w:numId="15">
    <w:abstractNumId w:val="14"/>
  </w:num>
  <w:num w:numId="16">
    <w:abstractNumId w:val="10"/>
  </w:num>
  <w:num w:numId="17">
    <w:abstractNumId w:val="12"/>
  </w:num>
  <w:num w:numId="18">
    <w:abstractNumId w:val="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080"/>
    <w:rsid w:val="000238EC"/>
    <w:rsid w:val="00027080"/>
    <w:rsid w:val="00031375"/>
    <w:rsid w:val="00064C5F"/>
    <w:rsid w:val="000657AF"/>
    <w:rsid w:val="000873F4"/>
    <w:rsid w:val="000D53F4"/>
    <w:rsid w:val="000D7D0D"/>
    <w:rsid w:val="000E3B52"/>
    <w:rsid w:val="000E5D0B"/>
    <w:rsid w:val="000F2349"/>
    <w:rsid w:val="000F7E19"/>
    <w:rsid w:val="001033D4"/>
    <w:rsid w:val="00107C1C"/>
    <w:rsid w:val="00113D07"/>
    <w:rsid w:val="00124E56"/>
    <w:rsid w:val="001309B7"/>
    <w:rsid w:val="001354AB"/>
    <w:rsid w:val="00156806"/>
    <w:rsid w:val="00164C4C"/>
    <w:rsid w:val="0017760D"/>
    <w:rsid w:val="001A2B62"/>
    <w:rsid w:val="001C3F00"/>
    <w:rsid w:val="001D5287"/>
    <w:rsid w:val="001F4548"/>
    <w:rsid w:val="002060F3"/>
    <w:rsid w:val="00210C0E"/>
    <w:rsid w:val="00227EBF"/>
    <w:rsid w:val="002372FF"/>
    <w:rsid w:val="00252093"/>
    <w:rsid w:val="002910E0"/>
    <w:rsid w:val="002B5BFC"/>
    <w:rsid w:val="002C5F5E"/>
    <w:rsid w:val="002D7B1E"/>
    <w:rsid w:val="002E0842"/>
    <w:rsid w:val="002E152F"/>
    <w:rsid w:val="00301621"/>
    <w:rsid w:val="00320FF4"/>
    <w:rsid w:val="00333137"/>
    <w:rsid w:val="00336D61"/>
    <w:rsid w:val="00342AFC"/>
    <w:rsid w:val="00357E24"/>
    <w:rsid w:val="003812F0"/>
    <w:rsid w:val="00384473"/>
    <w:rsid w:val="003845EA"/>
    <w:rsid w:val="00386AB6"/>
    <w:rsid w:val="00387DBA"/>
    <w:rsid w:val="003C0F32"/>
    <w:rsid w:val="003C2756"/>
    <w:rsid w:val="003C4690"/>
    <w:rsid w:val="003E1D8F"/>
    <w:rsid w:val="003E5BDB"/>
    <w:rsid w:val="00407078"/>
    <w:rsid w:val="00411452"/>
    <w:rsid w:val="00434075"/>
    <w:rsid w:val="00445420"/>
    <w:rsid w:val="00452393"/>
    <w:rsid w:val="0045244E"/>
    <w:rsid w:val="004817F7"/>
    <w:rsid w:val="004A1293"/>
    <w:rsid w:val="004C2888"/>
    <w:rsid w:val="004D4244"/>
    <w:rsid w:val="004E2973"/>
    <w:rsid w:val="004F025C"/>
    <w:rsid w:val="004F4770"/>
    <w:rsid w:val="005166DD"/>
    <w:rsid w:val="0056605C"/>
    <w:rsid w:val="005715B2"/>
    <w:rsid w:val="0057244F"/>
    <w:rsid w:val="00574154"/>
    <w:rsid w:val="00583713"/>
    <w:rsid w:val="00591011"/>
    <w:rsid w:val="005A565C"/>
    <w:rsid w:val="005B44B7"/>
    <w:rsid w:val="005C0ECE"/>
    <w:rsid w:val="005D13B4"/>
    <w:rsid w:val="005D2F66"/>
    <w:rsid w:val="005D7B6F"/>
    <w:rsid w:val="00605A91"/>
    <w:rsid w:val="00612D18"/>
    <w:rsid w:val="00631AD3"/>
    <w:rsid w:val="00655DF5"/>
    <w:rsid w:val="00656319"/>
    <w:rsid w:val="00657713"/>
    <w:rsid w:val="00664BC5"/>
    <w:rsid w:val="00677B9D"/>
    <w:rsid w:val="00685C68"/>
    <w:rsid w:val="00687A06"/>
    <w:rsid w:val="00691071"/>
    <w:rsid w:val="00697974"/>
    <w:rsid w:val="006A572D"/>
    <w:rsid w:val="006B060A"/>
    <w:rsid w:val="006B5AC8"/>
    <w:rsid w:val="006D39A9"/>
    <w:rsid w:val="00702F19"/>
    <w:rsid w:val="00714293"/>
    <w:rsid w:val="007273F3"/>
    <w:rsid w:val="007477CC"/>
    <w:rsid w:val="00750CC1"/>
    <w:rsid w:val="0075318C"/>
    <w:rsid w:val="0075460E"/>
    <w:rsid w:val="00755145"/>
    <w:rsid w:val="00781185"/>
    <w:rsid w:val="007A75D7"/>
    <w:rsid w:val="007B2168"/>
    <w:rsid w:val="007C08F1"/>
    <w:rsid w:val="008152FE"/>
    <w:rsid w:val="00821528"/>
    <w:rsid w:val="00824D6C"/>
    <w:rsid w:val="008319E9"/>
    <w:rsid w:val="008369FB"/>
    <w:rsid w:val="00863029"/>
    <w:rsid w:val="008663D9"/>
    <w:rsid w:val="00876D4F"/>
    <w:rsid w:val="008A1F12"/>
    <w:rsid w:val="008B18D8"/>
    <w:rsid w:val="008B1969"/>
    <w:rsid w:val="008B74F4"/>
    <w:rsid w:val="008D489C"/>
    <w:rsid w:val="008D778F"/>
    <w:rsid w:val="008F0ADE"/>
    <w:rsid w:val="00915A67"/>
    <w:rsid w:val="00916904"/>
    <w:rsid w:val="0092294E"/>
    <w:rsid w:val="00937500"/>
    <w:rsid w:val="009601D0"/>
    <w:rsid w:val="0096206E"/>
    <w:rsid w:val="009763F0"/>
    <w:rsid w:val="0098644C"/>
    <w:rsid w:val="009A16E7"/>
    <w:rsid w:val="009F6672"/>
    <w:rsid w:val="00A05E35"/>
    <w:rsid w:val="00A07276"/>
    <w:rsid w:val="00A17EB9"/>
    <w:rsid w:val="00A34004"/>
    <w:rsid w:val="00A43DFF"/>
    <w:rsid w:val="00A50292"/>
    <w:rsid w:val="00A60B72"/>
    <w:rsid w:val="00A657CD"/>
    <w:rsid w:val="00A86BDE"/>
    <w:rsid w:val="00A911BD"/>
    <w:rsid w:val="00AB5B1F"/>
    <w:rsid w:val="00AB67F5"/>
    <w:rsid w:val="00AF2B2F"/>
    <w:rsid w:val="00B030CF"/>
    <w:rsid w:val="00B0656E"/>
    <w:rsid w:val="00B10BDF"/>
    <w:rsid w:val="00B4523D"/>
    <w:rsid w:val="00B64E10"/>
    <w:rsid w:val="00B819A9"/>
    <w:rsid w:val="00B85C65"/>
    <w:rsid w:val="00B973EE"/>
    <w:rsid w:val="00BB200F"/>
    <w:rsid w:val="00BC5C6C"/>
    <w:rsid w:val="00BF1E48"/>
    <w:rsid w:val="00C06A2E"/>
    <w:rsid w:val="00C305E6"/>
    <w:rsid w:val="00C33A74"/>
    <w:rsid w:val="00C448B8"/>
    <w:rsid w:val="00C56A96"/>
    <w:rsid w:val="00C7726B"/>
    <w:rsid w:val="00CA015B"/>
    <w:rsid w:val="00CA24C6"/>
    <w:rsid w:val="00CB0175"/>
    <w:rsid w:val="00D04B9B"/>
    <w:rsid w:val="00D13466"/>
    <w:rsid w:val="00D14BE6"/>
    <w:rsid w:val="00D428BC"/>
    <w:rsid w:val="00DA306E"/>
    <w:rsid w:val="00DD1224"/>
    <w:rsid w:val="00DE37B2"/>
    <w:rsid w:val="00DE53D7"/>
    <w:rsid w:val="00DF0EB2"/>
    <w:rsid w:val="00DF513D"/>
    <w:rsid w:val="00E01CC1"/>
    <w:rsid w:val="00E03542"/>
    <w:rsid w:val="00E03970"/>
    <w:rsid w:val="00E117AB"/>
    <w:rsid w:val="00E257DF"/>
    <w:rsid w:val="00E2662C"/>
    <w:rsid w:val="00E33254"/>
    <w:rsid w:val="00E34BF3"/>
    <w:rsid w:val="00E851AA"/>
    <w:rsid w:val="00E9479A"/>
    <w:rsid w:val="00F11ECA"/>
    <w:rsid w:val="00F124F3"/>
    <w:rsid w:val="00F27B0D"/>
    <w:rsid w:val="00F469DE"/>
    <w:rsid w:val="00F62FE3"/>
    <w:rsid w:val="00F6698A"/>
    <w:rsid w:val="00F74099"/>
    <w:rsid w:val="00F83E26"/>
    <w:rsid w:val="00FB1E1B"/>
    <w:rsid w:val="00FF1C25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C7AFC2-FF43-4DBB-BAF4-7A230A00F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3D7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27080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027080"/>
  </w:style>
  <w:style w:type="paragraph" w:styleId="Header">
    <w:name w:val="header"/>
    <w:basedOn w:val="Normal"/>
    <w:rsid w:val="00027080"/>
    <w:pPr>
      <w:tabs>
        <w:tab w:val="center" w:pos="4677"/>
        <w:tab w:val="right" w:pos="9355"/>
      </w:tabs>
    </w:pPr>
  </w:style>
  <w:style w:type="paragraph" w:styleId="NormalWeb">
    <w:name w:val="Normal (Web)"/>
    <w:basedOn w:val="Normal"/>
    <w:rsid w:val="008B74F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F050F-551F-4087-A7BF-FA82D878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6</Words>
  <Characters>351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utorial 1</vt:lpstr>
      <vt:lpstr>Tutorial 1</vt:lpstr>
    </vt:vector>
  </TitlesOfParts>
  <Company>Melkosoft</Company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1</dc:title>
  <dc:subject/>
  <dc:creator>FuckYouBill</dc:creator>
  <cp:keywords/>
  <dc:description/>
  <cp:lastModifiedBy>Vasiliy Kuznetsov</cp:lastModifiedBy>
  <cp:revision>5</cp:revision>
  <dcterms:created xsi:type="dcterms:W3CDTF">2018-11-04T06:26:00Z</dcterms:created>
  <dcterms:modified xsi:type="dcterms:W3CDTF">2018-11-17T17:27:00Z</dcterms:modified>
</cp:coreProperties>
</file>